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26" w:rsidRPr="00E851A7" w:rsidRDefault="0042632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326" w:rsidRPr="00E851A7" w:rsidRDefault="00426326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596250" w:rsidRDefault="00243C8A" w:rsidP="00596250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шировский сельсовет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МР Чекмагушевский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6326" w:rsidRPr="00E851A7" w:rsidRDefault="00717EE0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йон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</w:t>
      </w:r>
    </w:p>
    <w:p w:rsidR="00AE0A71" w:rsidRPr="00E851A7" w:rsidRDefault="00DF114D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29 декабря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2594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да  № 55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94A" w:rsidRPr="00E851A7" w:rsidRDefault="00F2594A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9950AF" w:rsidRPr="00E851A7" w:rsidRDefault="00673366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717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ым управлением Администрации муниципального района Чекмагушевский район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субъектами контроля</w:t>
      </w:r>
      <w:r w:rsidR="00F2594A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B9" w:rsidRPr="00E851A7" w:rsidRDefault="00D829BA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контроля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 Администрации муниципального района Чекмагушевский район (далее – финансовое управление</w:t>
      </w:r>
      <w:r w:rsidR="00880C5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пункт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</w:t>
      </w:r>
      <w:r w:rsidR="00B858B9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ы контроля, Правила контроля).</w:t>
      </w:r>
    </w:p>
    <w:p w:rsidR="00123FCD" w:rsidRPr="00E851A7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сфере закупок или направлении на согласование в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определенных Федеральным законом от 5 апреля 2013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</w:t>
      </w:r>
      <w:r w:rsidR="00673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2D9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. Взаимодействие су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E851A7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онтроля в фор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4 (далее – электронный документ, форматы);</w:t>
      </w:r>
    </w:p>
    <w:p w:rsidR="00B9644B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E851A7" w:rsidRDefault="00CE7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При размещении эле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ктронного документа финансовое управление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гиональной информационной системы направляет субъекту контроля </w:t>
      </w:r>
      <w:r w:rsidR="00C2171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4FE" w:rsidRPr="00E851A7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E851A7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ведения о закрытых объектах контроля направляются в 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F2062" w:rsidRPr="008F4FE1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4449A9" w:rsidRPr="008F4FE1" w:rsidRDefault="004449A9" w:rsidP="004449A9">
      <w:pPr>
        <w:rPr>
          <w:color w:val="000000" w:themeColor="text1"/>
          <w:szCs w:val="28"/>
        </w:rPr>
      </w:pPr>
      <w:r w:rsidRPr="008F4FE1">
        <w:rPr>
          <w:color w:val="000000" w:themeColor="text1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769C"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крытые объекты контроля, сведения о закрытых объектах контроля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субъектом контроля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в 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</w:t>
      </w:r>
      <w:r w:rsidR="001E73A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79769C" w:rsidRPr="00E851A7" w:rsidRDefault="00F76A3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х о закрытом объекте контроля регистрационный номер, дату и время получения, подпись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лица финансового управления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79769C" w:rsidRPr="00E851A7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При осуществлении взаимодействия су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йну, направляются в 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0876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2552B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ашировский сельсовет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ут</w:t>
      </w:r>
      <w:r w:rsidR="00A748A7">
        <w:rPr>
          <w:rFonts w:ascii="Times New Roman" w:hAnsi="Times New Roman" w:cs="Times New Roman"/>
          <w:color w:val="000000" w:themeColor="text1"/>
          <w:sz w:val="28"/>
          <w:szCs w:val="28"/>
        </w:rPr>
        <w:t>вержденным постановлением Администрации</w:t>
      </w:r>
      <w:r w:rsidR="00596250" w:rsidRP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Башировский</w:t>
      </w:r>
      <w:r w:rsidR="00A74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A748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Чекмагушевский район Республики Башкортостан  от 10 февраля 2014 года № 130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учета бюджетных обязательств), на учет бюджетных обязательств; </w:t>
      </w:r>
    </w:p>
    <w:p w:rsidR="003642E9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ведения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 объемах средств, указанных в правовых  актах (проекта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ктов, размещенных в установленном порядке в целях общественного обсуждения)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ах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Правительством </w:t>
      </w:r>
      <w:r w:rsidR="00673366" w:rsidRPr="0010058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612"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щих в соответствии с бюджетным законодательством 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>ость заключения муниципальног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>в финансовое управление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0A8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3642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мет непревышения</w:t>
      </w:r>
      <w:r w:rsidR="00ED02F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</w:t>
      </w:r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ФХД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5E4" w:rsidRPr="00E851A7" w:rsidRDefault="00FC75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государственных унитарных предприятий) Правил контроля (далее – унитарные предприятия),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непревышения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го на учет в соответствии с Порядком учета бюджетных обязательств.</w:t>
      </w:r>
    </w:p>
    <w:p w:rsidR="00E00654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При осуществлении взаимодействия с субъект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ами контроля финансовое управление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r w:rsidR="003A107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контроля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 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онтроля в ЕИС и направлении закрытого объекта контрол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я на согласование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несении изменений в поставленное на учет бюджетное обязательств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3757D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рядком учета бюджетных обязательств,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не включенны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закупок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>при уменьшении субъекту контроля как получателю бюджетных средств  в соответствии с Порядком составления и ведения сводной бюджетной росписи бюджета</w:t>
      </w:r>
      <w:r w:rsidR="00596250" w:rsidRP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Башировский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 бюджетных росписей главных распорядителей средств бюджета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ашировский сельсовет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главных администраторов источников финансирования дефицита бюджета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ашировский сельсовет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), утвержденным приказом Министерства от 25 декабря 2009 года № 52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ХД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 Бюджетного кодекса Российской Федерации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х в соответствии с подпунктом «в» пункта 9 настоящего Порядка.</w:t>
      </w:r>
    </w:p>
    <w:p w:rsidR="000F6ACC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</w:t>
      </w:r>
      <w:r w:rsidR="0092115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плане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 протокол определения поставщика (подрядчика, исполнителя) (сведения о протоколе)  на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контракта в контракте (в сведениях о проекте контракта).</w:t>
      </w:r>
    </w:p>
    <w:p w:rsidR="00F42ABB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казанные в пункт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ъекты ко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нтроля проверяются финансовым управлением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ри согласовании их финансовым управлением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FD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смотренное 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заимодействие су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закупкам, указываемым в плане-графике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строкой в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роверяются на непревышение включенной в план-график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ланируемых платежах по  таким закупкам с учетом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чика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) по которым не завершены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(сведениях о документации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E851A7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контроля или поступления объекта контроля на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мажном носителе в финансовое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е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Министерство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</w:t>
      </w:r>
      <w:r w:rsidR="005B697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исполнител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ли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9769C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контроля, указанных в пункте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</w:t>
      </w:r>
      <w:r w:rsidR="0072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5FEC" w:rsidRPr="00E851A7" w:rsidRDefault="00995FEC" w:rsidP="00152D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995FEC" w:rsidRPr="00E851A7" w:rsidSect="005D0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32" w:rsidRDefault="00AA6632" w:rsidP="009470C4">
      <w:r>
        <w:separator/>
      </w:r>
    </w:p>
  </w:endnote>
  <w:endnote w:type="continuationSeparator" w:id="1">
    <w:p w:rsidR="00AA6632" w:rsidRDefault="00AA6632" w:rsidP="0094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32" w:rsidRDefault="00AA6632" w:rsidP="009470C4">
      <w:r>
        <w:separator/>
      </w:r>
    </w:p>
  </w:footnote>
  <w:footnote w:type="continuationSeparator" w:id="1">
    <w:p w:rsidR="00AA6632" w:rsidRDefault="00AA6632" w:rsidP="00947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001194"/>
    </w:sdtPr>
    <w:sdtContent>
      <w:p w:rsidR="00833D1D" w:rsidRDefault="00857988">
        <w:pPr>
          <w:pStyle w:val="a6"/>
          <w:jc w:val="center"/>
        </w:pPr>
        <w:fldSimple w:instr="PAGE   \* MERGEFORMAT">
          <w:r w:rsidR="00DF114D">
            <w:rPr>
              <w:noProof/>
            </w:rPr>
            <w:t>7</w:t>
          </w:r>
        </w:fldSimple>
      </w:p>
    </w:sdtContent>
  </w:sdt>
  <w:p w:rsidR="00833D1D" w:rsidRDefault="00833D1D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A43F0"/>
    <w:rsid w:val="00012C91"/>
    <w:rsid w:val="0004715C"/>
    <w:rsid w:val="0009366E"/>
    <w:rsid w:val="000A2A45"/>
    <w:rsid w:val="000B4BBD"/>
    <w:rsid w:val="000B51B8"/>
    <w:rsid w:val="000D05CB"/>
    <w:rsid w:val="000E165D"/>
    <w:rsid w:val="000F643C"/>
    <w:rsid w:val="000F6ACC"/>
    <w:rsid w:val="000F6C3E"/>
    <w:rsid w:val="0010058A"/>
    <w:rsid w:val="00101717"/>
    <w:rsid w:val="00105612"/>
    <w:rsid w:val="001207B8"/>
    <w:rsid w:val="00123FCD"/>
    <w:rsid w:val="001362A6"/>
    <w:rsid w:val="001377F0"/>
    <w:rsid w:val="00152D87"/>
    <w:rsid w:val="0018535B"/>
    <w:rsid w:val="00191BFD"/>
    <w:rsid w:val="001E73A7"/>
    <w:rsid w:val="001F13A4"/>
    <w:rsid w:val="001F2686"/>
    <w:rsid w:val="001F5FF0"/>
    <w:rsid w:val="00213D72"/>
    <w:rsid w:val="002150F2"/>
    <w:rsid w:val="00225C28"/>
    <w:rsid w:val="002307EA"/>
    <w:rsid w:val="00233138"/>
    <w:rsid w:val="002407D8"/>
    <w:rsid w:val="00243C8A"/>
    <w:rsid w:val="0025272D"/>
    <w:rsid w:val="0025742E"/>
    <w:rsid w:val="00264532"/>
    <w:rsid w:val="00280902"/>
    <w:rsid w:val="00296F86"/>
    <w:rsid w:val="002C0143"/>
    <w:rsid w:val="002C099E"/>
    <w:rsid w:val="002E3153"/>
    <w:rsid w:val="002E3A99"/>
    <w:rsid w:val="0030249A"/>
    <w:rsid w:val="003441A4"/>
    <w:rsid w:val="00347EC9"/>
    <w:rsid w:val="0035003A"/>
    <w:rsid w:val="003573B5"/>
    <w:rsid w:val="003615FF"/>
    <w:rsid w:val="003642E9"/>
    <w:rsid w:val="0036435A"/>
    <w:rsid w:val="00375509"/>
    <w:rsid w:val="003757DD"/>
    <w:rsid w:val="003937E0"/>
    <w:rsid w:val="003A107A"/>
    <w:rsid w:val="003A1CC5"/>
    <w:rsid w:val="003B142B"/>
    <w:rsid w:val="003C2878"/>
    <w:rsid w:val="003C2F3D"/>
    <w:rsid w:val="003C6AD5"/>
    <w:rsid w:val="003F1FF7"/>
    <w:rsid w:val="004049AF"/>
    <w:rsid w:val="00417F3B"/>
    <w:rsid w:val="00426326"/>
    <w:rsid w:val="0044373B"/>
    <w:rsid w:val="004449A9"/>
    <w:rsid w:val="00467997"/>
    <w:rsid w:val="00492BD2"/>
    <w:rsid w:val="00494743"/>
    <w:rsid w:val="004A255D"/>
    <w:rsid w:val="004B72B7"/>
    <w:rsid w:val="004B7AD8"/>
    <w:rsid w:val="004D4705"/>
    <w:rsid w:val="004D6F2E"/>
    <w:rsid w:val="004E4C31"/>
    <w:rsid w:val="004F5867"/>
    <w:rsid w:val="005264FE"/>
    <w:rsid w:val="0054174D"/>
    <w:rsid w:val="00590EFD"/>
    <w:rsid w:val="00592C0C"/>
    <w:rsid w:val="00596250"/>
    <w:rsid w:val="005968F7"/>
    <w:rsid w:val="005A49EA"/>
    <w:rsid w:val="005B666B"/>
    <w:rsid w:val="005B6978"/>
    <w:rsid w:val="005B7993"/>
    <w:rsid w:val="005C102D"/>
    <w:rsid w:val="005D04AF"/>
    <w:rsid w:val="005D553A"/>
    <w:rsid w:val="005E4871"/>
    <w:rsid w:val="006105A2"/>
    <w:rsid w:val="00636200"/>
    <w:rsid w:val="0064463F"/>
    <w:rsid w:val="00651EE1"/>
    <w:rsid w:val="006672C9"/>
    <w:rsid w:val="00667DA9"/>
    <w:rsid w:val="00673366"/>
    <w:rsid w:val="00687595"/>
    <w:rsid w:val="00696C08"/>
    <w:rsid w:val="0069775E"/>
    <w:rsid w:val="006A3CFA"/>
    <w:rsid w:val="006B5D0C"/>
    <w:rsid w:val="006F143E"/>
    <w:rsid w:val="006F2062"/>
    <w:rsid w:val="00706D82"/>
    <w:rsid w:val="00716CCF"/>
    <w:rsid w:val="00717EE0"/>
    <w:rsid w:val="00727E18"/>
    <w:rsid w:val="00733AFD"/>
    <w:rsid w:val="00743742"/>
    <w:rsid w:val="007619C4"/>
    <w:rsid w:val="007627EE"/>
    <w:rsid w:val="00773F62"/>
    <w:rsid w:val="0079769C"/>
    <w:rsid w:val="007A43F0"/>
    <w:rsid w:val="007B3FD0"/>
    <w:rsid w:val="007C72AC"/>
    <w:rsid w:val="007E121A"/>
    <w:rsid w:val="00800A82"/>
    <w:rsid w:val="008130C3"/>
    <w:rsid w:val="00813A8F"/>
    <w:rsid w:val="0081551D"/>
    <w:rsid w:val="00833D1D"/>
    <w:rsid w:val="008463FB"/>
    <w:rsid w:val="008541E7"/>
    <w:rsid w:val="00854E61"/>
    <w:rsid w:val="008577D1"/>
    <w:rsid w:val="00857988"/>
    <w:rsid w:val="00870FDB"/>
    <w:rsid w:val="0087479B"/>
    <w:rsid w:val="00880C5A"/>
    <w:rsid w:val="008844A1"/>
    <w:rsid w:val="0089051A"/>
    <w:rsid w:val="008B437E"/>
    <w:rsid w:val="008D5CA1"/>
    <w:rsid w:val="008E15D1"/>
    <w:rsid w:val="008E688F"/>
    <w:rsid w:val="008F41EB"/>
    <w:rsid w:val="008F4FE1"/>
    <w:rsid w:val="008F7E29"/>
    <w:rsid w:val="00900D74"/>
    <w:rsid w:val="00900DD2"/>
    <w:rsid w:val="009079B2"/>
    <w:rsid w:val="00910876"/>
    <w:rsid w:val="009141E0"/>
    <w:rsid w:val="00921153"/>
    <w:rsid w:val="009364C6"/>
    <w:rsid w:val="009470C4"/>
    <w:rsid w:val="009600C6"/>
    <w:rsid w:val="00972C21"/>
    <w:rsid w:val="00980D01"/>
    <w:rsid w:val="009847BF"/>
    <w:rsid w:val="00986F48"/>
    <w:rsid w:val="009950AF"/>
    <w:rsid w:val="00995FEC"/>
    <w:rsid w:val="009E7AE1"/>
    <w:rsid w:val="00A26DEB"/>
    <w:rsid w:val="00A35060"/>
    <w:rsid w:val="00A42E45"/>
    <w:rsid w:val="00A60FE3"/>
    <w:rsid w:val="00A67C04"/>
    <w:rsid w:val="00A748A7"/>
    <w:rsid w:val="00A778BE"/>
    <w:rsid w:val="00A9732D"/>
    <w:rsid w:val="00AA6632"/>
    <w:rsid w:val="00AB390F"/>
    <w:rsid w:val="00AB5DB1"/>
    <w:rsid w:val="00AB7658"/>
    <w:rsid w:val="00AC25E9"/>
    <w:rsid w:val="00AE0A71"/>
    <w:rsid w:val="00AF08EB"/>
    <w:rsid w:val="00B009C7"/>
    <w:rsid w:val="00B01147"/>
    <w:rsid w:val="00B11D13"/>
    <w:rsid w:val="00B15FBC"/>
    <w:rsid w:val="00B35B8F"/>
    <w:rsid w:val="00B449D4"/>
    <w:rsid w:val="00B4753C"/>
    <w:rsid w:val="00B56619"/>
    <w:rsid w:val="00B60650"/>
    <w:rsid w:val="00B77321"/>
    <w:rsid w:val="00B837BF"/>
    <w:rsid w:val="00B858B9"/>
    <w:rsid w:val="00B90A88"/>
    <w:rsid w:val="00B9644B"/>
    <w:rsid w:val="00BA586D"/>
    <w:rsid w:val="00BA76E0"/>
    <w:rsid w:val="00BB6287"/>
    <w:rsid w:val="00BC0772"/>
    <w:rsid w:val="00BC4E92"/>
    <w:rsid w:val="00BE0761"/>
    <w:rsid w:val="00BE22D9"/>
    <w:rsid w:val="00BE7486"/>
    <w:rsid w:val="00BF012C"/>
    <w:rsid w:val="00BF0B48"/>
    <w:rsid w:val="00C01F59"/>
    <w:rsid w:val="00C103E3"/>
    <w:rsid w:val="00C104CD"/>
    <w:rsid w:val="00C21714"/>
    <w:rsid w:val="00C27C4A"/>
    <w:rsid w:val="00C30EA7"/>
    <w:rsid w:val="00C65679"/>
    <w:rsid w:val="00C65A9F"/>
    <w:rsid w:val="00C76F40"/>
    <w:rsid w:val="00C86FEC"/>
    <w:rsid w:val="00C95763"/>
    <w:rsid w:val="00CA3A88"/>
    <w:rsid w:val="00CC7DA9"/>
    <w:rsid w:val="00CD3881"/>
    <w:rsid w:val="00CE1DB9"/>
    <w:rsid w:val="00CE37BF"/>
    <w:rsid w:val="00CE4351"/>
    <w:rsid w:val="00CE71F7"/>
    <w:rsid w:val="00CF617F"/>
    <w:rsid w:val="00D34AB6"/>
    <w:rsid w:val="00D37948"/>
    <w:rsid w:val="00D37B7F"/>
    <w:rsid w:val="00D63F50"/>
    <w:rsid w:val="00D66AD5"/>
    <w:rsid w:val="00D66DBA"/>
    <w:rsid w:val="00D7051B"/>
    <w:rsid w:val="00D73C9A"/>
    <w:rsid w:val="00D829BA"/>
    <w:rsid w:val="00D94047"/>
    <w:rsid w:val="00DC2315"/>
    <w:rsid w:val="00DC6FD1"/>
    <w:rsid w:val="00DE0BC1"/>
    <w:rsid w:val="00DE5E1F"/>
    <w:rsid w:val="00DF114D"/>
    <w:rsid w:val="00E00509"/>
    <w:rsid w:val="00E00654"/>
    <w:rsid w:val="00E156A7"/>
    <w:rsid w:val="00E36832"/>
    <w:rsid w:val="00E460AA"/>
    <w:rsid w:val="00E56A5E"/>
    <w:rsid w:val="00E60F27"/>
    <w:rsid w:val="00E66EE8"/>
    <w:rsid w:val="00E71F04"/>
    <w:rsid w:val="00E739A7"/>
    <w:rsid w:val="00E81EB6"/>
    <w:rsid w:val="00E83AFF"/>
    <w:rsid w:val="00E851A7"/>
    <w:rsid w:val="00E85F75"/>
    <w:rsid w:val="00E95CEA"/>
    <w:rsid w:val="00EB0581"/>
    <w:rsid w:val="00EB78A0"/>
    <w:rsid w:val="00ED02F0"/>
    <w:rsid w:val="00EE3450"/>
    <w:rsid w:val="00EE62A3"/>
    <w:rsid w:val="00EF5FC0"/>
    <w:rsid w:val="00F14EB9"/>
    <w:rsid w:val="00F24236"/>
    <w:rsid w:val="00F24D51"/>
    <w:rsid w:val="00F2552B"/>
    <w:rsid w:val="00F2594A"/>
    <w:rsid w:val="00F27B05"/>
    <w:rsid w:val="00F42ABB"/>
    <w:rsid w:val="00F76A3C"/>
    <w:rsid w:val="00F94021"/>
    <w:rsid w:val="00FA2D82"/>
    <w:rsid w:val="00FA5CB2"/>
    <w:rsid w:val="00FB08E6"/>
    <w:rsid w:val="00FC39B5"/>
    <w:rsid w:val="00FC3FEC"/>
    <w:rsid w:val="00FC75E4"/>
    <w:rsid w:val="00FD2CB3"/>
    <w:rsid w:val="00FE4F3B"/>
    <w:rsid w:val="00FE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0971-6DA7-4972-BE89-BF970571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1</cp:lastModifiedBy>
  <cp:revision>4</cp:revision>
  <cp:lastPrinted>2016-12-12T05:01:00Z</cp:lastPrinted>
  <dcterms:created xsi:type="dcterms:W3CDTF">2019-12-19T09:40:00Z</dcterms:created>
  <dcterms:modified xsi:type="dcterms:W3CDTF">2019-12-19T12:17:00Z</dcterms:modified>
</cp:coreProperties>
</file>